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64" w:rsidRPr="00626E6D" w:rsidRDefault="00E37507" w:rsidP="00E07EBA">
      <w:pPr>
        <w:spacing w:line="594" w:lineRule="exact"/>
        <w:rPr>
          <w:rFonts w:ascii="方正黑体_GBK" w:eastAsia="方正黑体_GBK" w:hAnsi="Times New Roman" w:cs="Times New Roman"/>
          <w:kern w:val="0"/>
          <w:sz w:val="32"/>
          <w:szCs w:val="32"/>
        </w:rPr>
      </w:pPr>
      <w:bookmarkStart w:id="0" w:name="_GoBack"/>
      <w:bookmarkEnd w:id="0"/>
      <w:r w:rsidRPr="00626E6D">
        <w:rPr>
          <w:rFonts w:ascii="方正黑体_GBK" w:eastAsia="方正黑体_GBK" w:hAnsi="Times New Roman" w:cs="Times New Roman" w:hint="eastAsia"/>
          <w:kern w:val="0"/>
          <w:sz w:val="32"/>
          <w:szCs w:val="32"/>
        </w:rPr>
        <w:t>附件</w:t>
      </w:r>
    </w:p>
    <w:p w:rsidR="00626E6D" w:rsidRDefault="00E37507" w:rsidP="00626E6D">
      <w:pPr>
        <w:spacing w:line="594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626E6D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第</w:t>
      </w:r>
      <w:r w:rsidR="00E07EBA" w:rsidRPr="00626E6D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三</w:t>
      </w:r>
      <w:r w:rsidRPr="00626E6D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届重庆市少儿曲艺大赛参赛登记表</w:t>
      </w:r>
    </w:p>
    <w:p w:rsidR="00B84664" w:rsidRPr="00626E6D" w:rsidRDefault="00E37507" w:rsidP="00626E6D">
      <w:pPr>
        <w:spacing w:line="594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报送单位（盖章）：</w:t>
      </w:r>
      <w:r w:rsid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        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填表时间：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日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8"/>
        <w:gridCol w:w="956"/>
        <w:gridCol w:w="1048"/>
        <w:gridCol w:w="1856"/>
        <w:gridCol w:w="149"/>
        <w:gridCol w:w="1201"/>
        <w:gridCol w:w="803"/>
        <w:gridCol w:w="1838"/>
      </w:tblGrid>
      <w:tr w:rsidR="00B84664" w:rsidRPr="00626E6D">
        <w:tc>
          <w:tcPr>
            <w:tcW w:w="709" w:type="dxa"/>
            <w:vMerge w:val="restart"/>
            <w:vAlign w:val="center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节目信息</w:t>
            </w:r>
          </w:p>
        </w:tc>
        <w:tc>
          <w:tcPr>
            <w:tcW w:w="1894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曲种名称</w:t>
            </w:r>
          </w:p>
        </w:tc>
        <w:tc>
          <w:tcPr>
            <w:tcW w:w="2904" w:type="dxa"/>
            <w:gridSpan w:val="2"/>
          </w:tcPr>
          <w:p w:rsidR="00B84664" w:rsidRPr="00626E6D" w:rsidRDefault="00B84664" w:rsidP="00E07EBA">
            <w:pPr>
              <w:spacing w:line="594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节目名称</w:t>
            </w:r>
          </w:p>
        </w:tc>
        <w:tc>
          <w:tcPr>
            <w:tcW w:w="2641" w:type="dxa"/>
            <w:gridSpan w:val="2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</w:tr>
      <w:tr w:rsidR="00B84664" w:rsidRPr="00626E6D">
        <w:tc>
          <w:tcPr>
            <w:tcW w:w="709" w:type="dxa"/>
            <w:vMerge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节目时长</w:t>
            </w:r>
          </w:p>
        </w:tc>
        <w:tc>
          <w:tcPr>
            <w:tcW w:w="2904" w:type="dxa"/>
            <w:gridSpan w:val="2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指导老师</w:t>
            </w:r>
          </w:p>
        </w:tc>
        <w:tc>
          <w:tcPr>
            <w:tcW w:w="2641" w:type="dxa"/>
            <w:gridSpan w:val="2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</w:tr>
      <w:tr w:rsidR="00B84664" w:rsidRPr="00626E6D">
        <w:tc>
          <w:tcPr>
            <w:tcW w:w="709" w:type="dxa"/>
            <w:vMerge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演员人数</w:t>
            </w:r>
          </w:p>
        </w:tc>
        <w:tc>
          <w:tcPr>
            <w:tcW w:w="2904" w:type="dxa"/>
            <w:gridSpan w:val="2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伴奏人数</w:t>
            </w:r>
          </w:p>
        </w:tc>
        <w:tc>
          <w:tcPr>
            <w:tcW w:w="2641" w:type="dxa"/>
            <w:gridSpan w:val="2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</w:tr>
      <w:tr w:rsidR="00B84664" w:rsidRPr="00626E6D">
        <w:trPr>
          <w:trHeight w:val="497"/>
        </w:trPr>
        <w:tc>
          <w:tcPr>
            <w:tcW w:w="709" w:type="dxa"/>
            <w:vMerge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8789" w:type="dxa"/>
            <w:gridSpan w:val="8"/>
            <w:vAlign w:val="center"/>
          </w:tcPr>
          <w:p w:rsidR="00B84664" w:rsidRPr="00626E6D" w:rsidRDefault="00E37507" w:rsidP="00626E6D">
            <w:pPr>
              <w:spacing w:line="594" w:lineRule="exact"/>
              <w:jc w:val="left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词曲作者、导演、配曲、主演、助演、伴奏、演出单位等详细信息（制作节目单使用）</w:t>
            </w:r>
          </w:p>
        </w:tc>
      </w:tr>
      <w:tr w:rsidR="00B84664" w:rsidRPr="00626E6D" w:rsidTr="00626E6D">
        <w:trPr>
          <w:trHeight w:val="2068"/>
        </w:trPr>
        <w:tc>
          <w:tcPr>
            <w:tcW w:w="709" w:type="dxa"/>
            <w:vMerge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8789" w:type="dxa"/>
            <w:gridSpan w:val="8"/>
          </w:tcPr>
          <w:p w:rsidR="00B84664" w:rsidRPr="00626E6D" w:rsidRDefault="00B84664" w:rsidP="00E07EBA">
            <w:pPr>
              <w:spacing w:line="594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</w:tr>
      <w:tr w:rsidR="00B84664" w:rsidRPr="00626E6D">
        <w:tc>
          <w:tcPr>
            <w:tcW w:w="1647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报送信息</w:t>
            </w:r>
          </w:p>
        </w:tc>
        <w:tc>
          <w:tcPr>
            <w:tcW w:w="2004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005" w:type="dxa"/>
            <w:gridSpan w:val="2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  <w:tc>
          <w:tcPr>
            <w:tcW w:w="2004" w:type="dxa"/>
            <w:gridSpan w:val="2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838" w:type="dxa"/>
          </w:tcPr>
          <w:p w:rsidR="00B84664" w:rsidRPr="00626E6D" w:rsidRDefault="00B84664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</w:p>
        </w:tc>
      </w:tr>
      <w:tr w:rsidR="00B84664" w:rsidRPr="00626E6D" w:rsidTr="00626E6D">
        <w:trPr>
          <w:trHeight w:val="2503"/>
        </w:trPr>
        <w:tc>
          <w:tcPr>
            <w:tcW w:w="1647" w:type="dxa"/>
            <w:gridSpan w:val="2"/>
            <w:vAlign w:val="center"/>
          </w:tcPr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节目</w:t>
            </w:r>
          </w:p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内容</w:t>
            </w:r>
          </w:p>
          <w:p w:rsidR="00B84664" w:rsidRPr="00626E6D" w:rsidRDefault="00E37507" w:rsidP="00E07EBA">
            <w:pPr>
              <w:spacing w:line="594" w:lineRule="exact"/>
              <w:jc w:val="center"/>
              <w:rPr>
                <w:rFonts w:eastAsia="方正仿宋_GBK"/>
                <w:kern w:val="0"/>
                <w:sz w:val="32"/>
                <w:szCs w:val="32"/>
              </w:rPr>
            </w:pPr>
            <w:r w:rsidRPr="00626E6D">
              <w:rPr>
                <w:rFonts w:eastAsia="方正仿宋_GBK" w:hint="eastAsia"/>
                <w:kern w:val="0"/>
                <w:sz w:val="32"/>
                <w:szCs w:val="32"/>
              </w:rPr>
              <w:t>简介</w:t>
            </w:r>
          </w:p>
        </w:tc>
        <w:tc>
          <w:tcPr>
            <w:tcW w:w="7851" w:type="dxa"/>
            <w:gridSpan w:val="7"/>
          </w:tcPr>
          <w:p w:rsidR="00B84664" w:rsidRPr="00626E6D" w:rsidRDefault="00B84664" w:rsidP="00E07EBA">
            <w:pPr>
              <w:spacing w:line="594" w:lineRule="exact"/>
              <w:rPr>
                <w:rFonts w:eastAsia="方正仿宋_GBK"/>
                <w:kern w:val="0"/>
                <w:sz w:val="32"/>
                <w:szCs w:val="32"/>
              </w:rPr>
            </w:pPr>
          </w:p>
        </w:tc>
      </w:tr>
    </w:tbl>
    <w:p w:rsidR="00B84664" w:rsidRPr="00626E6D" w:rsidRDefault="00E37507" w:rsidP="00E07EBA">
      <w:pPr>
        <w:spacing w:line="594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注：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请准确清晰填写以上各项内容。</w:t>
      </w:r>
    </w:p>
    <w:p w:rsidR="00B84664" w:rsidRPr="00626E6D" w:rsidRDefault="00E37507" w:rsidP="00626E6D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此表复印有效，每个节目填写一张。</w:t>
      </w:r>
    </w:p>
    <w:p w:rsidR="00B84664" w:rsidRPr="00626E6D" w:rsidRDefault="00E37507" w:rsidP="00626E6D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</w:t>
      </w:r>
      <w:r w:rsidRPr="00626E6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此表经推荐单位盖章有效。</w:t>
      </w:r>
    </w:p>
    <w:sectPr w:rsidR="00B84664" w:rsidRPr="00626E6D" w:rsidSect="00B8466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19" w:rsidRDefault="00D86619" w:rsidP="00B84664">
      <w:r>
        <w:separator/>
      </w:r>
    </w:p>
  </w:endnote>
  <w:endnote w:type="continuationSeparator" w:id="0">
    <w:p w:rsidR="00D86619" w:rsidRDefault="00D86619" w:rsidP="00B8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64" w:rsidRDefault="00567183">
    <w:pPr>
      <w:pStyle w:val="a3"/>
      <w:jc w:val="center"/>
    </w:pPr>
    <w:r>
      <w:fldChar w:fldCharType="begin"/>
    </w:r>
    <w:r w:rsidR="00E37507">
      <w:instrText xml:space="preserve"> PAGE   \* MERGEFORMAT </w:instrText>
    </w:r>
    <w:r>
      <w:fldChar w:fldCharType="separate"/>
    </w:r>
    <w:r w:rsidR="0073039B" w:rsidRPr="0073039B">
      <w:rPr>
        <w:noProof/>
        <w:lang w:val="zh-CN"/>
      </w:rPr>
      <w:t>1</w:t>
    </w:r>
    <w:r>
      <w:fldChar w:fldCharType="end"/>
    </w:r>
  </w:p>
  <w:p w:rsidR="00B84664" w:rsidRDefault="00B846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19" w:rsidRDefault="00D86619" w:rsidP="00B84664">
      <w:r>
        <w:separator/>
      </w:r>
    </w:p>
  </w:footnote>
  <w:footnote w:type="continuationSeparator" w:id="0">
    <w:p w:rsidR="00D86619" w:rsidRDefault="00D86619" w:rsidP="00B8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C8"/>
    <w:rsid w:val="000D52EA"/>
    <w:rsid w:val="00270BD2"/>
    <w:rsid w:val="002748B8"/>
    <w:rsid w:val="002E19EC"/>
    <w:rsid w:val="003B6E34"/>
    <w:rsid w:val="00567183"/>
    <w:rsid w:val="00626E6D"/>
    <w:rsid w:val="0073039B"/>
    <w:rsid w:val="007A63AB"/>
    <w:rsid w:val="0081795F"/>
    <w:rsid w:val="00966404"/>
    <w:rsid w:val="009E219A"/>
    <w:rsid w:val="009F1BDD"/>
    <w:rsid w:val="00A25950"/>
    <w:rsid w:val="00A45C99"/>
    <w:rsid w:val="00AD5D4F"/>
    <w:rsid w:val="00B84664"/>
    <w:rsid w:val="00D7553F"/>
    <w:rsid w:val="00D86619"/>
    <w:rsid w:val="00DC1861"/>
    <w:rsid w:val="00E07EBA"/>
    <w:rsid w:val="00E34264"/>
    <w:rsid w:val="00E37507"/>
    <w:rsid w:val="00EE46AC"/>
    <w:rsid w:val="00F83617"/>
    <w:rsid w:val="00F87816"/>
    <w:rsid w:val="00FD12C8"/>
    <w:rsid w:val="21EB33D1"/>
    <w:rsid w:val="2983575A"/>
    <w:rsid w:val="2ECD46F4"/>
    <w:rsid w:val="381C4FC3"/>
    <w:rsid w:val="3D6065BD"/>
    <w:rsid w:val="49E74B90"/>
    <w:rsid w:val="51F044F8"/>
    <w:rsid w:val="54100115"/>
    <w:rsid w:val="5C367291"/>
    <w:rsid w:val="636B3260"/>
    <w:rsid w:val="680E6FD4"/>
    <w:rsid w:val="6FB2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8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B8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84664"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B8466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B846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84664"/>
    <w:rPr>
      <w:sz w:val="18"/>
      <w:szCs w:val="18"/>
    </w:rPr>
  </w:style>
  <w:style w:type="paragraph" w:customStyle="1" w:styleId="a7">
    <w:name w:val="稿纸正文"/>
    <w:basedOn w:val="a"/>
    <w:qFormat/>
    <w:rsid w:val="00B84664"/>
    <w:pPr>
      <w:autoSpaceDE w:val="0"/>
      <w:autoSpaceDN w:val="0"/>
      <w:adjustRightInd w:val="0"/>
      <w:snapToGrid w:val="0"/>
      <w:spacing w:line="600" w:lineRule="exact"/>
      <w:ind w:left="629" w:right="284" w:firstLine="567"/>
    </w:pPr>
    <w:rPr>
      <w:rFonts w:ascii="Times New Roman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8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B8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84664"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B8466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B846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84664"/>
    <w:rPr>
      <w:sz w:val="18"/>
      <w:szCs w:val="18"/>
    </w:rPr>
  </w:style>
  <w:style w:type="paragraph" w:customStyle="1" w:styleId="a7">
    <w:name w:val="稿纸正文"/>
    <w:basedOn w:val="a"/>
    <w:qFormat/>
    <w:rsid w:val="00B84664"/>
    <w:pPr>
      <w:autoSpaceDE w:val="0"/>
      <w:autoSpaceDN w:val="0"/>
      <w:adjustRightInd w:val="0"/>
      <w:snapToGrid w:val="0"/>
      <w:spacing w:line="600" w:lineRule="exact"/>
      <w:ind w:left="629" w:right="284" w:firstLine="567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F7DC0-A1E2-486A-AA21-1298315E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8-04T09:01:00Z</cp:lastPrinted>
  <dcterms:created xsi:type="dcterms:W3CDTF">2021-08-09T05:10:00Z</dcterms:created>
  <dcterms:modified xsi:type="dcterms:W3CDTF">2021-08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